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1" w:rsidRDefault="002A0D11" w:rsidP="00BF49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0D11"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5pt;height:824.65pt">
            <v:imagedata r:id="rId6" o:title="4"/>
          </v:shape>
        </w:pict>
      </w:r>
    </w:p>
    <w:p w:rsidR="002C7201" w:rsidRPr="00DB181C" w:rsidRDefault="002C7201" w:rsidP="00BF4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81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="00DB181C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.</w:t>
      </w:r>
    </w:p>
    <w:p w:rsidR="00DB181C" w:rsidRDefault="00DB181C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4"/>
          <w:szCs w:val="24"/>
          <w:lang w:eastAsia="ru-RU"/>
        </w:rPr>
        <w:t> </w:t>
      </w:r>
      <w:r w:rsidRPr="006C6EA1">
        <w:rPr>
          <w:rFonts w:ascii="Times New Roman" w:hAnsi="Times New Roman"/>
          <w:sz w:val="28"/>
          <w:szCs w:val="28"/>
          <w:lang w:eastAsia="ru-RU"/>
        </w:rPr>
        <w:t>1.1. Настоящее Положение регламентирует порядок и основания перевода</w:t>
      </w:r>
      <w:r w:rsidR="008F53B0">
        <w:rPr>
          <w:rFonts w:ascii="Times New Roman" w:hAnsi="Times New Roman"/>
          <w:sz w:val="28"/>
          <w:szCs w:val="28"/>
          <w:lang w:eastAsia="ru-RU"/>
        </w:rPr>
        <w:t>, отчисления и восстановления уч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щихся, порядок оформления приостановления или прекращения отношений между </w:t>
      </w:r>
      <w:r w:rsidR="008F53B0">
        <w:rPr>
          <w:rFonts w:ascii="Times New Roman" w:hAnsi="Times New Roman"/>
          <w:sz w:val="28"/>
          <w:szCs w:val="28"/>
          <w:lang w:eastAsia="ru-RU"/>
        </w:rPr>
        <w:t xml:space="preserve">муниципальным бюджетным учреждением дополнительного образования «Детская школа 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 искусств </w:t>
      </w:r>
      <w:r w:rsidR="008F53B0">
        <w:rPr>
          <w:rFonts w:ascii="Times New Roman" w:hAnsi="Times New Roman"/>
          <w:sz w:val="28"/>
          <w:szCs w:val="28"/>
          <w:lang w:eastAsia="ru-RU"/>
        </w:rPr>
        <w:t>№ 2» города Ставрополя (далее -</w:t>
      </w:r>
      <w:r w:rsidR="00C60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3B0">
        <w:rPr>
          <w:rFonts w:ascii="Times New Roman" w:hAnsi="Times New Roman"/>
          <w:sz w:val="28"/>
          <w:szCs w:val="28"/>
          <w:lang w:eastAsia="ru-RU"/>
        </w:rPr>
        <w:t>ДШИ) и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имися и (или) родителями (законными предст</w:t>
      </w:r>
      <w:r w:rsidR="008F53B0">
        <w:rPr>
          <w:rFonts w:ascii="Times New Roman" w:hAnsi="Times New Roman"/>
          <w:sz w:val="28"/>
          <w:szCs w:val="28"/>
          <w:lang w:eastAsia="ru-RU"/>
        </w:rPr>
        <w:t>авителями) несовершеннолетних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ихся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1.2. Настоящее Положение разработано с целью упорядочения и приведения в соответствие порядка перевода</w:t>
      </w:r>
      <w:r w:rsidR="008F53B0">
        <w:rPr>
          <w:rFonts w:ascii="Times New Roman" w:hAnsi="Times New Roman"/>
          <w:sz w:val="28"/>
          <w:szCs w:val="28"/>
          <w:lang w:eastAsia="ru-RU"/>
        </w:rPr>
        <w:t>, отчисления и восстановления уч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щихся в </w:t>
      </w:r>
      <w:r w:rsidR="008F53B0">
        <w:rPr>
          <w:rFonts w:ascii="Times New Roman" w:hAnsi="Times New Roman"/>
          <w:sz w:val="28"/>
          <w:szCs w:val="28"/>
          <w:lang w:eastAsia="ru-RU"/>
        </w:rPr>
        <w:t xml:space="preserve">ДШИ </w:t>
      </w:r>
      <w:r w:rsidRPr="006C6EA1">
        <w:rPr>
          <w:rFonts w:ascii="Times New Roman" w:hAnsi="Times New Roman"/>
          <w:sz w:val="28"/>
          <w:szCs w:val="28"/>
          <w:lang w:eastAsia="ru-RU"/>
        </w:rPr>
        <w:t>с действующим Законом Российской Федерации от 29.12.2012 г. № 273-ФЗ «Об Образовании в Российской Федерации»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1.3. Перевод, отчисление и восстановление в ДШИ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EA1">
        <w:rPr>
          <w:rFonts w:ascii="Times New Roman" w:hAnsi="Times New Roman"/>
          <w:sz w:val="28"/>
          <w:szCs w:val="28"/>
          <w:lang w:eastAsia="ru-RU"/>
        </w:rPr>
        <w:t>оформляется приказом директора школы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1.4. Положение о переводе</w:t>
      </w:r>
      <w:r w:rsidR="008F53B0">
        <w:rPr>
          <w:rFonts w:ascii="Times New Roman" w:hAnsi="Times New Roman"/>
          <w:sz w:val="28"/>
          <w:szCs w:val="28"/>
          <w:lang w:eastAsia="ru-RU"/>
        </w:rPr>
        <w:t>, отчислении и восстановлении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ихся в ДШИ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EA1">
        <w:rPr>
          <w:rFonts w:ascii="Times New Roman" w:hAnsi="Times New Roman"/>
          <w:sz w:val="28"/>
          <w:szCs w:val="28"/>
          <w:lang w:eastAsia="ru-RU"/>
        </w:rPr>
        <w:t>является нормативным локальным актом школы и обязательно для исполнения участниками образовательных отношений.</w:t>
      </w:r>
    </w:p>
    <w:p w:rsidR="002C7201" w:rsidRPr="006C6EA1" w:rsidRDefault="002C7201" w:rsidP="00BF49E3">
      <w:pPr>
        <w:spacing w:after="0" w:line="276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6E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2. Правила </w:t>
      </w:r>
      <w:proofErr w:type="spellStart"/>
      <w:r w:rsidRPr="006C6EA1">
        <w:rPr>
          <w:rFonts w:ascii="Times New Roman" w:hAnsi="Times New Roman"/>
          <w:b/>
          <w:bCs/>
          <w:sz w:val="28"/>
          <w:szCs w:val="28"/>
          <w:lang w:eastAsia="ru-RU"/>
        </w:rPr>
        <w:t>внутр</w:t>
      </w:r>
      <w:r w:rsidR="008F53B0">
        <w:rPr>
          <w:rFonts w:ascii="Times New Roman" w:hAnsi="Times New Roman"/>
          <w:b/>
          <w:bCs/>
          <w:sz w:val="28"/>
          <w:szCs w:val="28"/>
          <w:lang w:eastAsia="ru-RU"/>
        </w:rPr>
        <w:t>ишкольного</w:t>
      </w:r>
      <w:proofErr w:type="spellEnd"/>
      <w:r w:rsidR="008F53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евода уч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щихся</w:t>
      </w:r>
    </w:p>
    <w:p w:rsidR="002C7201" w:rsidRPr="006C6EA1" w:rsidRDefault="002C7201" w:rsidP="00BF49E3">
      <w:p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C7201" w:rsidRPr="006C6EA1" w:rsidRDefault="008F53B0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2.1.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еся имеют право на перевод с одной образовательной программы на дру</w:t>
      </w:r>
      <w:r w:rsidR="009D1BD5">
        <w:rPr>
          <w:rFonts w:ascii="Times New Roman" w:hAnsi="Times New Roman"/>
          <w:sz w:val="28"/>
          <w:szCs w:val="28"/>
          <w:lang w:eastAsia="ru-RU"/>
        </w:rPr>
        <w:t>гую образовательную программу</w:t>
      </w:r>
      <w:r w:rsidR="00FA227D">
        <w:rPr>
          <w:rFonts w:ascii="Times New Roman" w:hAnsi="Times New Roman"/>
          <w:sz w:val="28"/>
          <w:szCs w:val="28"/>
          <w:lang w:eastAsia="ru-RU"/>
        </w:rPr>
        <w:t xml:space="preserve"> по соответствующему профилю</w:t>
      </w:r>
      <w:r w:rsidR="009D1BD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при наличии вакантных мест)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 xml:space="preserve">2.2. Основания для </w:t>
      </w:r>
      <w:proofErr w:type="spellStart"/>
      <w:r w:rsidRPr="006C6EA1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C6EA1">
        <w:rPr>
          <w:rFonts w:ascii="Times New Roman" w:hAnsi="Times New Roman"/>
          <w:sz w:val="28"/>
          <w:szCs w:val="28"/>
          <w:lang w:eastAsia="ru-RU"/>
        </w:rPr>
        <w:t xml:space="preserve"> перевода: рекомендации педагогического совета; желание родите</w:t>
      </w:r>
      <w:r w:rsidR="008F53B0">
        <w:rPr>
          <w:rFonts w:ascii="Times New Roman" w:hAnsi="Times New Roman"/>
          <w:sz w:val="28"/>
          <w:szCs w:val="28"/>
          <w:lang w:eastAsia="ru-RU"/>
        </w:rPr>
        <w:t>лей (законных представителей)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егося.</w:t>
      </w:r>
    </w:p>
    <w:p w:rsidR="008F53B0" w:rsidRDefault="008F53B0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Внутришкольный перевод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хся производится на основании письменного заявления родителей (законных предс</w:t>
      </w:r>
      <w:r>
        <w:rPr>
          <w:rFonts w:ascii="Times New Roman" w:hAnsi="Times New Roman"/>
          <w:sz w:val="28"/>
          <w:szCs w:val="28"/>
          <w:lang w:eastAsia="ru-RU"/>
        </w:rPr>
        <w:t>тавителей) несовершеннолетних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хся и офо</w:t>
      </w:r>
      <w:r w:rsidR="00F84D1D">
        <w:rPr>
          <w:rFonts w:ascii="Times New Roman" w:hAnsi="Times New Roman"/>
          <w:sz w:val="28"/>
          <w:szCs w:val="28"/>
          <w:lang w:eastAsia="ru-RU"/>
        </w:rPr>
        <w:t>рмляется приказом директора ДШИ</w:t>
      </w:r>
      <w:proofErr w:type="gramStart"/>
      <w:r w:rsidR="00F84D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2.4. Учащиеся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2.5. Учащиеся,  имеющие по итогам учебного года академическую задолженность по одному предмету, переводят</w:t>
      </w:r>
      <w:r w:rsidR="008F53B0">
        <w:rPr>
          <w:rFonts w:ascii="Times New Roman" w:hAnsi="Times New Roman"/>
          <w:sz w:val="28"/>
          <w:szCs w:val="28"/>
          <w:lang w:eastAsia="ru-RU"/>
        </w:rPr>
        <w:t>ся в следующий класс условно. Уч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щиеся обязаны ликвидировать академическую задолженность в течение 1 </w:t>
      </w:r>
      <w:r>
        <w:rPr>
          <w:rFonts w:ascii="Times New Roman" w:hAnsi="Times New Roman"/>
          <w:sz w:val="28"/>
          <w:szCs w:val="28"/>
          <w:lang w:eastAsia="ru-RU"/>
        </w:rPr>
        <w:t>месяц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 следующего учебного года. </w:t>
      </w:r>
      <w:r w:rsidR="008F53B0">
        <w:rPr>
          <w:rFonts w:ascii="Times New Roman" w:hAnsi="Times New Roman"/>
          <w:sz w:val="28"/>
          <w:szCs w:val="28"/>
          <w:lang w:eastAsia="ru-RU"/>
        </w:rPr>
        <w:t xml:space="preserve">ДШИ </w:t>
      </w:r>
      <w:r w:rsidRPr="006C6EA1">
        <w:rPr>
          <w:rFonts w:ascii="Times New Roman" w:hAnsi="Times New Roman"/>
          <w:sz w:val="28"/>
          <w:szCs w:val="28"/>
          <w:lang w:eastAsia="ru-RU"/>
        </w:rPr>
        <w:t>созда</w:t>
      </w:r>
      <w:r w:rsidR="008F53B0">
        <w:rPr>
          <w:rFonts w:ascii="Times New Roman" w:hAnsi="Times New Roman"/>
          <w:sz w:val="28"/>
          <w:szCs w:val="28"/>
          <w:lang w:eastAsia="ru-RU"/>
        </w:rPr>
        <w:t>ет условия уч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щимся для ликвидации академической задолженности и обеспечивает </w:t>
      </w:r>
      <w:proofErr w:type="gramStart"/>
      <w:r w:rsidRPr="006C6EA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C6EA1">
        <w:rPr>
          <w:rFonts w:ascii="Times New Roman" w:hAnsi="Times New Roman"/>
          <w:sz w:val="28"/>
          <w:szCs w:val="28"/>
          <w:lang w:eastAsia="ru-RU"/>
        </w:rPr>
        <w:t xml:space="preserve"> своевременностью ее ликвидации. В классный журнал вносится запись: «условно переведен»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2.6. Учащиеся, ликвидировавшие задолженность,  по решению Педагогического совета переводятся в следующий класс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lastRenderedPageBreak/>
        <w:t>2.7. Учащиес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оставляются на повторный курс обучения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2.8. Учащийся, условно переведенный в следующий класс, в отчете на начало учебного года указывается в составе того класса, в который условно переведен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2.9. Учащиеся, не освоившие образовательную программу предыдущего уровня, не допускаются к обучению на следующей ступени образования.</w:t>
      </w:r>
    </w:p>
    <w:p w:rsidR="002C7201" w:rsidRDefault="002C7201" w:rsidP="00BF49E3">
      <w:pPr>
        <w:spacing w:after="0" w:line="276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6EA1">
        <w:rPr>
          <w:rFonts w:ascii="Times New Roman" w:hAnsi="Times New Roman"/>
          <w:b/>
          <w:bCs/>
          <w:sz w:val="28"/>
          <w:szCs w:val="28"/>
          <w:lang w:eastAsia="ru-RU"/>
        </w:rPr>
        <w:t> 3. Правила отчисления (выбытия) из образовательного учреждения</w:t>
      </w:r>
    </w:p>
    <w:p w:rsidR="006F4F40" w:rsidRPr="006C6EA1" w:rsidRDefault="006F4F40" w:rsidP="00BF49E3">
      <w:p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C7201" w:rsidRPr="006C6EA1" w:rsidRDefault="002C7201" w:rsidP="00BF49E3">
      <w:p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 3.1. Основа</w:t>
      </w:r>
      <w:r w:rsidR="008F53B0">
        <w:rPr>
          <w:rFonts w:ascii="Times New Roman" w:hAnsi="Times New Roman"/>
          <w:sz w:val="28"/>
          <w:szCs w:val="28"/>
          <w:lang w:eastAsia="ru-RU"/>
        </w:rPr>
        <w:t>нием для отчисления (выбытия) уча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щихся из 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ДШИ </w:t>
      </w:r>
      <w:r w:rsidRPr="006C6EA1">
        <w:rPr>
          <w:rFonts w:ascii="Times New Roman" w:hAnsi="Times New Roman"/>
          <w:sz w:val="28"/>
          <w:szCs w:val="28"/>
          <w:lang w:eastAsia="ru-RU"/>
        </w:rPr>
        <w:t>является:</w:t>
      </w:r>
    </w:p>
    <w:p w:rsidR="002C7201" w:rsidRPr="006C6EA1" w:rsidRDefault="008F53B0" w:rsidP="00BF49E3">
      <w:pPr>
        <w:pStyle w:val="a3"/>
        <w:numPr>
          <w:ilvl w:val="0"/>
          <w:numId w:val="2"/>
        </w:num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ончание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мся полного курса обучения. Окончившие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 курс обучения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ДШИ, 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на основании решения экзаменационной комиссии  и приказа директора, получают свидетельства установленного образца.</w:t>
      </w:r>
      <w:r w:rsidR="00F84D1D">
        <w:rPr>
          <w:rFonts w:ascii="Times New Roman" w:hAnsi="Times New Roman"/>
          <w:sz w:val="28"/>
          <w:szCs w:val="28"/>
          <w:lang w:eastAsia="ru-RU"/>
        </w:rPr>
        <w:t xml:space="preserve"> (Приложение №1)</w:t>
      </w:r>
    </w:p>
    <w:p w:rsidR="002C7201" w:rsidRPr="006C6EA1" w:rsidRDefault="002C7201" w:rsidP="00BF49E3">
      <w:p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69CF" w:rsidRDefault="008F53B0" w:rsidP="00BF49E3">
      <w:pPr>
        <w:pStyle w:val="a3"/>
        <w:numPr>
          <w:ilvl w:val="0"/>
          <w:numId w:val="1"/>
        </w:num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исление </w:t>
      </w:r>
      <w:r w:rsidR="002969CF" w:rsidRPr="002969C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84D1D" w:rsidRPr="002969CF">
        <w:rPr>
          <w:rFonts w:ascii="Times New Roman" w:hAnsi="Times New Roman"/>
          <w:sz w:val="28"/>
          <w:szCs w:val="28"/>
          <w:lang w:eastAsia="ru-RU"/>
        </w:rPr>
        <w:t>и</w:t>
      </w:r>
      <w:r w:rsidR="002969CF" w:rsidRPr="002969CF">
        <w:rPr>
          <w:rFonts w:ascii="Times New Roman" w:hAnsi="Times New Roman"/>
          <w:sz w:val="28"/>
          <w:szCs w:val="28"/>
          <w:lang w:eastAsia="ru-RU"/>
        </w:rPr>
        <w:t>нициативе</w:t>
      </w:r>
      <w:r w:rsidR="002C7201" w:rsidRPr="00296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9CF" w:rsidRPr="002969CF">
        <w:rPr>
          <w:rFonts w:ascii="Times New Roman" w:hAnsi="Times New Roman"/>
          <w:sz w:val="28"/>
          <w:szCs w:val="28"/>
          <w:lang w:eastAsia="ru-RU"/>
        </w:rPr>
        <w:t>родителей (законных</w:t>
      </w:r>
      <w:r w:rsidR="002C7201" w:rsidRPr="002969CF">
        <w:rPr>
          <w:rFonts w:ascii="Times New Roman" w:hAnsi="Times New Roman"/>
          <w:sz w:val="28"/>
          <w:szCs w:val="28"/>
          <w:lang w:eastAsia="ru-RU"/>
        </w:rPr>
        <w:t xml:space="preserve"> представителей</w:t>
      </w:r>
      <w:r w:rsidR="002969CF" w:rsidRPr="002969CF">
        <w:rPr>
          <w:rFonts w:ascii="Times New Roman" w:hAnsi="Times New Roman"/>
          <w:sz w:val="28"/>
          <w:szCs w:val="28"/>
          <w:lang w:eastAsia="ru-RU"/>
        </w:rPr>
        <w:t>)</w:t>
      </w:r>
      <w:r w:rsidR="002C7201" w:rsidRPr="002969CF">
        <w:rPr>
          <w:rFonts w:ascii="Times New Roman" w:hAnsi="Times New Roman"/>
          <w:sz w:val="28"/>
          <w:szCs w:val="28"/>
          <w:lang w:eastAsia="ru-RU"/>
        </w:rPr>
        <w:t xml:space="preserve"> несовершеннолетнего в с</w:t>
      </w:r>
      <w:r w:rsidR="002969CF" w:rsidRPr="002969CF">
        <w:rPr>
          <w:rFonts w:ascii="Times New Roman" w:hAnsi="Times New Roman"/>
          <w:sz w:val="28"/>
          <w:szCs w:val="28"/>
          <w:lang w:eastAsia="ru-RU"/>
        </w:rPr>
        <w:t>вязи переменой места жительства, переводом в другое образовательное учреждение, по болезни, по другим се</w:t>
      </w:r>
      <w:r w:rsidR="002969CF">
        <w:rPr>
          <w:rFonts w:ascii="Times New Roman" w:hAnsi="Times New Roman"/>
          <w:sz w:val="28"/>
          <w:szCs w:val="28"/>
          <w:lang w:eastAsia="ru-RU"/>
        </w:rPr>
        <w:t>мейным обстоятельствам.</w:t>
      </w:r>
    </w:p>
    <w:p w:rsidR="006F4F40" w:rsidRDefault="006F4F40" w:rsidP="006F4F40">
      <w:pPr>
        <w:pStyle w:val="a3"/>
        <w:spacing w:after="0" w:line="276" w:lineRule="atLeast"/>
        <w:ind w:left="64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69CF" w:rsidRDefault="002969CF" w:rsidP="00BF49E3">
      <w:pPr>
        <w:pStyle w:val="a3"/>
        <w:numPr>
          <w:ilvl w:val="0"/>
          <w:numId w:val="1"/>
        </w:num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екращения деятельности</w:t>
      </w:r>
      <w:r w:rsidR="00C6000D">
        <w:rPr>
          <w:rFonts w:ascii="Times New Roman" w:hAnsi="Times New Roman"/>
          <w:sz w:val="28"/>
          <w:szCs w:val="28"/>
          <w:lang w:eastAsia="ru-RU"/>
        </w:rPr>
        <w:t xml:space="preserve"> ДШИ</w:t>
      </w:r>
      <w:proofErr w:type="gramStart"/>
      <w:r w:rsidR="00C6000D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2C7201" w:rsidRPr="006C6EA1" w:rsidRDefault="002C7201" w:rsidP="002969CF">
      <w:pPr>
        <w:pStyle w:val="a3"/>
        <w:spacing w:after="0" w:line="276" w:lineRule="atLeast"/>
        <w:ind w:left="64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69CF" w:rsidRDefault="00C6000D" w:rsidP="002969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Перевод уча</w:t>
      </w:r>
      <w:r w:rsidR="002C7201" w:rsidRPr="006C6EA1">
        <w:rPr>
          <w:rFonts w:ascii="Times New Roman" w:hAnsi="Times New Roman"/>
          <w:sz w:val="28"/>
          <w:szCs w:val="28"/>
        </w:rPr>
        <w:t>щихся в иное образовательное учреждение, реализующее образовательную программу соответствующего направления, производится по письменному заявлению родителей (законных представителей) несовершеннолетних обучающихся.</w:t>
      </w:r>
      <w:r w:rsidR="002C7201" w:rsidRPr="006C6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тчисление уча</w:t>
      </w:r>
      <w:r w:rsidR="002C7201" w:rsidRPr="006C6EA1">
        <w:rPr>
          <w:rFonts w:ascii="Times New Roman" w:hAnsi="Times New Roman"/>
          <w:sz w:val="28"/>
          <w:szCs w:val="28"/>
        </w:rPr>
        <w:t>щихся по заявлению родителей (законных представителей) не требует решения Педагогического совета  и производитс</w:t>
      </w:r>
      <w:r w:rsidR="002969CF">
        <w:rPr>
          <w:rFonts w:ascii="Times New Roman" w:hAnsi="Times New Roman"/>
          <w:sz w:val="28"/>
          <w:szCs w:val="28"/>
        </w:rPr>
        <w:t>я только приказом директора ДШИ.</w:t>
      </w:r>
    </w:p>
    <w:p w:rsidR="002969CF" w:rsidRDefault="002969CF" w:rsidP="002969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7201" w:rsidRPr="006C6EA1" w:rsidRDefault="002969CF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. В случае прекращения деятельности ДШИ, осуществляющей образовательную деятельность, аннулирования соответствующей лицензии, учредитель и (или) упол</w:t>
      </w:r>
      <w:r w:rsidR="00C6000D">
        <w:rPr>
          <w:rFonts w:ascii="Times New Roman" w:hAnsi="Times New Roman"/>
          <w:sz w:val="28"/>
          <w:szCs w:val="28"/>
          <w:lang w:eastAsia="ru-RU"/>
        </w:rPr>
        <w:t xml:space="preserve">номоченный им орган управления ДШИ 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C6000D">
        <w:rPr>
          <w:rFonts w:ascii="Times New Roman" w:hAnsi="Times New Roman"/>
          <w:sz w:val="28"/>
          <w:szCs w:val="28"/>
          <w:lang w:eastAsia="ru-RU"/>
        </w:rPr>
        <w:t>ют перевод несовершеннолетних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 xml:space="preserve">В случае приостановления действия лицензии, учредитель и (или) уполномоченный им орган управления </w:t>
      </w:r>
      <w:r w:rsidR="00C6000D">
        <w:rPr>
          <w:rFonts w:ascii="Times New Roman" w:hAnsi="Times New Roman"/>
          <w:sz w:val="28"/>
          <w:szCs w:val="28"/>
          <w:lang w:eastAsia="ru-RU"/>
        </w:rPr>
        <w:t xml:space="preserve">ДШИ </w:t>
      </w:r>
      <w:r w:rsidRPr="006C6EA1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C6000D">
        <w:rPr>
          <w:rFonts w:ascii="Times New Roman" w:hAnsi="Times New Roman"/>
          <w:sz w:val="28"/>
          <w:szCs w:val="28"/>
          <w:lang w:eastAsia="ru-RU"/>
        </w:rPr>
        <w:t>ют перевод несовершеннолетних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ихся по заявлению их родителей (законных представителей) в другие организации, осуществляющие образовательную деятельность по имеющим</w:t>
      </w:r>
      <w:r w:rsidR="00C6000D">
        <w:rPr>
          <w:rFonts w:ascii="Times New Roman" w:hAnsi="Times New Roman"/>
          <w:sz w:val="28"/>
          <w:szCs w:val="28"/>
          <w:lang w:eastAsia="ru-RU"/>
        </w:rPr>
        <w:t>ся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соответствующих уровня и направленности.</w:t>
      </w:r>
    </w:p>
    <w:p w:rsidR="002C7201" w:rsidRPr="006C6EA1" w:rsidRDefault="002969CF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 xml:space="preserve">. Отчисление из </w:t>
      </w:r>
      <w:r w:rsidR="00D41A6B">
        <w:rPr>
          <w:rFonts w:ascii="Times New Roman" w:hAnsi="Times New Roman"/>
          <w:sz w:val="28"/>
          <w:szCs w:val="28"/>
          <w:lang w:eastAsia="ru-RU"/>
        </w:rPr>
        <w:t xml:space="preserve">ДШИ 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оформляется приказом директора.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lastRenderedPageBreak/>
        <w:t>3.6. При прекращении обучения в школе по основаниям, указанным в п.3.1 и 3.2. настоящего Положения, родителям (законным предст</w:t>
      </w:r>
      <w:r w:rsidR="00D41A6B">
        <w:rPr>
          <w:rFonts w:ascii="Times New Roman" w:hAnsi="Times New Roman"/>
          <w:sz w:val="28"/>
          <w:szCs w:val="28"/>
          <w:lang w:eastAsia="ru-RU"/>
        </w:rPr>
        <w:t>авителям) несовершеннолетнего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егося выдаются следующие документы:</w:t>
      </w:r>
    </w:p>
    <w:p w:rsidR="006F4F40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•</w:t>
      </w:r>
      <w:r w:rsidRPr="006C6EA1">
        <w:rPr>
          <w:rFonts w:ascii="Times New Roman" w:hAnsi="Times New Roman"/>
          <w:sz w:val="28"/>
          <w:szCs w:val="28"/>
          <w:lang w:eastAsia="ru-RU"/>
        </w:rPr>
        <w:sym w:font="Symbol" w:char="F020"/>
      </w:r>
      <w:r w:rsidRPr="006C6EA1">
        <w:rPr>
          <w:rFonts w:ascii="Times New Roman" w:hAnsi="Times New Roman"/>
          <w:sz w:val="28"/>
          <w:szCs w:val="28"/>
          <w:lang w:eastAsia="ru-RU"/>
        </w:rPr>
        <w:t>личное дело;</w:t>
      </w:r>
    </w:p>
    <w:p w:rsidR="002C7201" w:rsidRPr="006C6EA1" w:rsidRDefault="00BF49E3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•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sym w:font="Symbol" w:char="F020"/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свидетельство об окончании ДШИ</w:t>
      </w:r>
      <w:r w:rsidR="006F4F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6B">
        <w:rPr>
          <w:rFonts w:ascii="Times New Roman" w:hAnsi="Times New Roman"/>
          <w:sz w:val="28"/>
          <w:szCs w:val="28"/>
          <w:lang w:eastAsia="ru-RU"/>
        </w:rPr>
        <w:t>(для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хся, завершивших основное образование);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•</w:t>
      </w:r>
      <w:r w:rsidRPr="006C6EA1">
        <w:rPr>
          <w:rFonts w:ascii="Times New Roman" w:hAnsi="Times New Roman"/>
          <w:sz w:val="28"/>
          <w:szCs w:val="28"/>
          <w:lang w:eastAsia="ru-RU"/>
        </w:rPr>
        <w:sym w:font="Symbol" w:char="F020"/>
      </w:r>
      <w:r w:rsidRPr="006C6EA1">
        <w:rPr>
          <w:rFonts w:ascii="Times New Roman" w:hAnsi="Times New Roman"/>
          <w:sz w:val="28"/>
          <w:szCs w:val="28"/>
          <w:lang w:eastAsia="ru-RU"/>
        </w:rPr>
        <w:t>ведомость текущих оценок (выписка из журнала или сводных ведомостей ДШИ</w:t>
      </w:r>
      <w:r w:rsidR="00D41A6B">
        <w:rPr>
          <w:rFonts w:ascii="Times New Roman" w:hAnsi="Times New Roman"/>
          <w:sz w:val="28"/>
          <w:szCs w:val="28"/>
          <w:lang w:eastAsia="ru-RU"/>
        </w:rPr>
        <w:t>,</w:t>
      </w:r>
      <w:r w:rsidR="006F4F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EA1">
        <w:rPr>
          <w:rFonts w:ascii="Times New Roman" w:hAnsi="Times New Roman"/>
          <w:sz w:val="28"/>
          <w:szCs w:val="28"/>
          <w:lang w:eastAsia="ru-RU"/>
        </w:rPr>
        <w:t>заверенная директором ДШИ и печатью образовательного уч</w:t>
      </w:r>
      <w:r w:rsidR="00D41A6B">
        <w:rPr>
          <w:rFonts w:ascii="Times New Roman" w:hAnsi="Times New Roman"/>
          <w:sz w:val="28"/>
          <w:szCs w:val="28"/>
          <w:lang w:eastAsia="ru-RU"/>
        </w:rPr>
        <w:t>реждения) – в случае перевода уча</w:t>
      </w:r>
      <w:r w:rsidRPr="006C6EA1">
        <w:rPr>
          <w:rFonts w:ascii="Times New Roman" w:hAnsi="Times New Roman"/>
          <w:sz w:val="28"/>
          <w:szCs w:val="28"/>
          <w:lang w:eastAsia="ru-RU"/>
        </w:rPr>
        <w:t>щегося в течение учебного года.</w:t>
      </w:r>
    </w:p>
    <w:p w:rsidR="002C7201" w:rsidRDefault="002C7201" w:rsidP="00856956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</w:rPr>
        <w:t> </w:t>
      </w:r>
      <w:r w:rsidR="00D41A6B">
        <w:rPr>
          <w:rFonts w:ascii="Times New Roman" w:hAnsi="Times New Roman"/>
          <w:b/>
          <w:bCs/>
          <w:sz w:val="28"/>
          <w:szCs w:val="28"/>
          <w:lang w:eastAsia="ru-RU"/>
        </w:rPr>
        <w:t>4. Порядок восстановления уча</w:t>
      </w:r>
      <w:r w:rsidRPr="006C6EA1">
        <w:rPr>
          <w:rFonts w:ascii="Times New Roman" w:hAnsi="Times New Roman"/>
          <w:b/>
          <w:bCs/>
          <w:sz w:val="28"/>
          <w:szCs w:val="28"/>
          <w:lang w:eastAsia="ru-RU"/>
        </w:rPr>
        <w:t>щихся</w:t>
      </w:r>
      <w:r w:rsidR="00FA227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856956" w:rsidRPr="00856956" w:rsidRDefault="00856956" w:rsidP="00856956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71D0" w:rsidRDefault="00D41A6B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еся, отчисленные ранее из ДШИ, имеют право на восстановление</w:t>
      </w:r>
      <w:r w:rsidR="00A3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1D0">
        <w:rPr>
          <w:rFonts w:ascii="Times New Roman" w:hAnsi="Times New Roman"/>
          <w:sz w:val="28"/>
          <w:szCs w:val="28"/>
        </w:rPr>
        <w:t xml:space="preserve">для обучения </w:t>
      </w:r>
      <w:r w:rsidR="00A371D0" w:rsidRPr="00A371D0">
        <w:rPr>
          <w:rFonts w:ascii="Times New Roman" w:hAnsi="Times New Roman"/>
          <w:sz w:val="28"/>
          <w:szCs w:val="28"/>
        </w:rPr>
        <w:t>в течение двух лет после от</w:t>
      </w:r>
      <w:r>
        <w:rPr>
          <w:rFonts w:ascii="Times New Roman" w:hAnsi="Times New Roman"/>
          <w:sz w:val="28"/>
          <w:szCs w:val="28"/>
        </w:rPr>
        <w:t>числения из нее по инициативе уча</w:t>
      </w:r>
      <w:r w:rsidR="00A371D0" w:rsidRPr="00A371D0">
        <w:rPr>
          <w:rFonts w:ascii="Times New Roman" w:hAnsi="Times New Roman"/>
          <w:sz w:val="28"/>
          <w:szCs w:val="28"/>
        </w:rPr>
        <w:t>щегося при наличии в школе свободных мест</w:t>
      </w:r>
      <w:r>
        <w:rPr>
          <w:rFonts w:ascii="Times New Roman" w:hAnsi="Times New Roman"/>
          <w:sz w:val="28"/>
          <w:szCs w:val="28"/>
        </w:rPr>
        <w:t>.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1D0" w:rsidRPr="00A371D0">
        <w:rPr>
          <w:rFonts w:ascii="Times New Roman" w:hAnsi="Times New Roman"/>
          <w:sz w:val="28"/>
          <w:szCs w:val="28"/>
        </w:rPr>
        <w:t xml:space="preserve"> </w:t>
      </w:r>
    </w:p>
    <w:p w:rsidR="002C7201" w:rsidRPr="006C6EA1" w:rsidRDefault="002C7201" w:rsidP="00BF49E3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C6EA1">
        <w:rPr>
          <w:rFonts w:ascii="Times New Roman" w:hAnsi="Times New Roman"/>
          <w:sz w:val="28"/>
          <w:szCs w:val="28"/>
          <w:lang w:eastAsia="ru-RU"/>
        </w:rPr>
        <w:t>4.2.Восстановление учащихся,</w:t>
      </w:r>
      <w:r w:rsidR="00FA22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 отчисленных</w:t>
      </w:r>
      <w:r w:rsidR="00856956">
        <w:rPr>
          <w:rFonts w:ascii="Times New Roman" w:hAnsi="Times New Roman"/>
          <w:sz w:val="28"/>
          <w:szCs w:val="28"/>
          <w:lang w:eastAsia="ru-RU"/>
        </w:rPr>
        <w:t xml:space="preserve"> из</w:t>
      </w:r>
      <w:r w:rsidRPr="006C6EA1">
        <w:rPr>
          <w:rFonts w:ascii="Times New Roman" w:hAnsi="Times New Roman"/>
          <w:sz w:val="28"/>
          <w:szCs w:val="28"/>
          <w:lang w:eastAsia="ru-RU"/>
        </w:rPr>
        <w:t xml:space="preserve"> ДШИ</w:t>
      </w:r>
      <w:r w:rsidR="00D41A6B">
        <w:rPr>
          <w:rFonts w:ascii="Times New Roman" w:hAnsi="Times New Roman"/>
          <w:sz w:val="28"/>
          <w:szCs w:val="28"/>
          <w:lang w:eastAsia="ru-RU"/>
        </w:rPr>
        <w:t>,</w:t>
      </w:r>
      <w:r w:rsidR="00856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EA1">
        <w:rPr>
          <w:rFonts w:ascii="Times New Roman" w:hAnsi="Times New Roman"/>
          <w:sz w:val="28"/>
          <w:szCs w:val="28"/>
          <w:lang w:eastAsia="ru-RU"/>
        </w:rPr>
        <w:t>производится на осн</w:t>
      </w:r>
      <w:r w:rsidR="00856956">
        <w:rPr>
          <w:rFonts w:ascii="Times New Roman" w:hAnsi="Times New Roman"/>
          <w:sz w:val="28"/>
          <w:szCs w:val="28"/>
          <w:lang w:eastAsia="ru-RU"/>
        </w:rPr>
        <w:t>овании П</w:t>
      </w:r>
      <w:r w:rsidR="00D41A6B">
        <w:rPr>
          <w:rFonts w:ascii="Times New Roman" w:hAnsi="Times New Roman"/>
          <w:sz w:val="28"/>
          <w:szCs w:val="28"/>
          <w:lang w:eastAsia="ru-RU"/>
        </w:rPr>
        <w:t>оложения о правилах приема и порядке отбора детей в МБУДО ДШИ № 2 г. Ставрополя</w:t>
      </w:r>
      <w:proofErr w:type="gramStart"/>
      <w:r w:rsidR="00D41A6B">
        <w:rPr>
          <w:rFonts w:ascii="Times New Roman" w:hAnsi="Times New Roman"/>
          <w:sz w:val="28"/>
          <w:szCs w:val="28"/>
          <w:lang w:eastAsia="ru-RU"/>
        </w:rPr>
        <w:t>.</w:t>
      </w:r>
      <w:r w:rsidR="00C20C8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97DF7" w:rsidRDefault="00D41A6B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Решение о восстановлении  уча</w:t>
      </w:r>
      <w:r w:rsidR="002C7201" w:rsidRPr="006C6EA1">
        <w:rPr>
          <w:rFonts w:ascii="Times New Roman" w:hAnsi="Times New Roman"/>
          <w:sz w:val="28"/>
          <w:szCs w:val="28"/>
          <w:lang w:eastAsia="ru-RU"/>
        </w:rPr>
        <w:t>щихся оформляется приказом</w:t>
      </w:r>
      <w:r w:rsidR="00FA227D">
        <w:rPr>
          <w:rFonts w:ascii="Times New Roman" w:hAnsi="Times New Roman"/>
          <w:sz w:val="28"/>
          <w:szCs w:val="28"/>
          <w:lang w:eastAsia="ru-RU"/>
        </w:rPr>
        <w:t xml:space="preserve"> директора.</w:t>
      </w:r>
    </w:p>
    <w:p w:rsidR="00C92D9A" w:rsidRDefault="00C92D9A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92D9A" w:rsidRDefault="00C92D9A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92D9A" w:rsidRDefault="00C92D9A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92D9A" w:rsidRDefault="00C92D9A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92D9A" w:rsidRDefault="00C92D9A" w:rsidP="00DB181C">
      <w:pPr>
        <w:spacing w:after="276" w:line="276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92D9A" w:rsidRPr="00C92D9A" w:rsidRDefault="00C92D9A" w:rsidP="00C92D9A">
      <w:pPr>
        <w:ind w:left="-1080"/>
        <w:jc w:val="both"/>
        <w:rPr>
          <w:rFonts w:ascii="Times New Roman" w:hAnsi="Times New Roman"/>
          <w:sz w:val="24"/>
          <w:szCs w:val="24"/>
        </w:rPr>
      </w:pPr>
      <w:r w:rsidRPr="00C92D9A">
        <w:rPr>
          <w:rFonts w:ascii="Times New Roman" w:hAnsi="Times New Roman"/>
          <w:sz w:val="24"/>
          <w:szCs w:val="24"/>
        </w:rPr>
        <w:t>ПРИНЯТО:</w:t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  <w:t xml:space="preserve">                                     УТВЕРЖДАЮ:</w:t>
      </w:r>
    </w:p>
    <w:p w:rsidR="00C92D9A" w:rsidRPr="00C92D9A" w:rsidRDefault="00C92D9A" w:rsidP="00C92D9A">
      <w:pPr>
        <w:ind w:left="-1080"/>
        <w:jc w:val="both"/>
        <w:rPr>
          <w:rFonts w:ascii="Times New Roman" w:hAnsi="Times New Roman"/>
          <w:sz w:val="24"/>
          <w:szCs w:val="24"/>
        </w:rPr>
      </w:pPr>
      <w:r w:rsidRPr="00C92D9A">
        <w:rPr>
          <w:rFonts w:ascii="Times New Roman" w:hAnsi="Times New Roman"/>
          <w:sz w:val="24"/>
          <w:szCs w:val="24"/>
        </w:rPr>
        <w:t>на заседании педагогического Совета</w:t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  <w:t xml:space="preserve">                        директор МБУДО  ДШИ  № 2</w:t>
      </w:r>
    </w:p>
    <w:p w:rsidR="00C92D9A" w:rsidRPr="00C92D9A" w:rsidRDefault="00C92D9A" w:rsidP="00C92D9A">
      <w:pPr>
        <w:ind w:left="-1080"/>
        <w:jc w:val="both"/>
        <w:rPr>
          <w:rFonts w:ascii="Times New Roman" w:hAnsi="Times New Roman"/>
          <w:sz w:val="24"/>
          <w:szCs w:val="24"/>
        </w:rPr>
      </w:pPr>
      <w:r w:rsidRPr="00C92D9A">
        <w:rPr>
          <w:rFonts w:ascii="Times New Roman" w:hAnsi="Times New Roman"/>
          <w:sz w:val="24"/>
          <w:szCs w:val="24"/>
        </w:rPr>
        <w:t>МБУДО ДШИ № 2 г Ставрополя</w:t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  <w:t xml:space="preserve">                             г</w:t>
      </w:r>
      <w:proofErr w:type="gramStart"/>
      <w:r w:rsidRPr="00C92D9A">
        <w:rPr>
          <w:rFonts w:ascii="Times New Roman" w:hAnsi="Times New Roman"/>
          <w:sz w:val="24"/>
          <w:szCs w:val="24"/>
        </w:rPr>
        <w:t>.С</w:t>
      </w:r>
      <w:proofErr w:type="gramEnd"/>
      <w:r w:rsidRPr="00C92D9A">
        <w:rPr>
          <w:rFonts w:ascii="Times New Roman" w:hAnsi="Times New Roman"/>
          <w:sz w:val="24"/>
          <w:szCs w:val="24"/>
        </w:rPr>
        <w:t>таврополя</w:t>
      </w:r>
    </w:p>
    <w:p w:rsidR="00C92D9A" w:rsidRPr="00C92D9A" w:rsidRDefault="00C92D9A" w:rsidP="00C92D9A">
      <w:pPr>
        <w:ind w:left="-1080"/>
        <w:jc w:val="both"/>
        <w:rPr>
          <w:rFonts w:ascii="Times New Roman" w:hAnsi="Times New Roman"/>
          <w:sz w:val="24"/>
          <w:szCs w:val="24"/>
        </w:rPr>
      </w:pPr>
      <w:r w:rsidRPr="00C92D9A">
        <w:rPr>
          <w:rFonts w:ascii="Times New Roman" w:hAnsi="Times New Roman"/>
          <w:sz w:val="24"/>
          <w:szCs w:val="24"/>
        </w:rPr>
        <w:t>протокол № 2</w:t>
      </w:r>
      <w:r w:rsidRPr="00C92D9A">
        <w:rPr>
          <w:rFonts w:ascii="Times New Roman" w:hAnsi="Times New Roman"/>
          <w:sz w:val="24"/>
          <w:szCs w:val="24"/>
        </w:rPr>
        <w:tab/>
        <w:t xml:space="preserve">   </w:t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  <w:t xml:space="preserve">                                          ___________ С.А.Бородина</w:t>
      </w:r>
    </w:p>
    <w:p w:rsidR="00C92D9A" w:rsidRDefault="00C92D9A" w:rsidP="00C92D9A">
      <w:pPr>
        <w:ind w:left="-1080"/>
        <w:jc w:val="both"/>
      </w:pPr>
      <w:r w:rsidRPr="00C92D9A">
        <w:rPr>
          <w:rFonts w:ascii="Times New Roman" w:hAnsi="Times New Roman"/>
          <w:sz w:val="24"/>
          <w:szCs w:val="24"/>
        </w:rPr>
        <w:t>от «16» сентября 2014 г.</w:t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</w:r>
      <w:r w:rsidRPr="00C92D9A">
        <w:rPr>
          <w:rFonts w:ascii="Times New Roman" w:hAnsi="Times New Roman"/>
          <w:sz w:val="24"/>
          <w:szCs w:val="24"/>
        </w:rPr>
        <w:tab/>
        <w:t xml:space="preserve">                   приказ № 67-а ОД от 17.09.2014 г</w:t>
      </w:r>
      <w:r w:rsidRPr="005D1E04">
        <w:t>.</w:t>
      </w:r>
    </w:p>
    <w:p w:rsidR="00C92D9A" w:rsidRDefault="00C92D9A" w:rsidP="00C92D9A">
      <w:pPr>
        <w:ind w:left="-1080"/>
        <w:jc w:val="both"/>
      </w:pPr>
    </w:p>
    <w:p w:rsidR="00C92D9A" w:rsidRDefault="00C92D9A" w:rsidP="00C92D9A">
      <w:pPr>
        <w:ind w:left="-1080"/>
        <w:jc w:val="center"/>
      </w:pPr>
    </w:p>
    <w:p w:rsidR="00C92D9A" w:rsidRDefault="00C92D9A" w:rsidP="00C92D9A">
      <w:pPr>
        <w:ind w:left="-1080"/>
        <w:jc w:val="center"/>
      </w:pPr>
    </w:p>
    <w:p w:rsidR="00C92D9A" w:rsidRDefault="00C92D9A" w:rsidP="00C92D9A">
      <w:pPr>
        <w:ind w:left="-1080"/>
        <w:jc w:val="center"/>
      </w:pPr>
    </w:p>
    <w:p w:rsidR="00C92D9A" w:rsidRDefault="00C92D9A" w:rsidP="00C92D9A">
      <w:pPr>
        <w:ind w:left="-1080"/>
        <w:jc w:val="center"/>
      </w:pPr>
    </w:p>
    <w:p w:rsidR="00C92D9A" w:rsidRDefault="00C92D9A" w:rsidP="00C92D9A">
      <w:pPr>
        <w:ind w:left="-1080"/>
        <w:jc w:val="center"/>
      </w:pPr>
    </w:p>
    <w:p w:rsidR="00C92D9A" w:rsidRDefault="00C92D9A" w:rsidP="00C92D9A">
      <w:pPr>
        <w:ind w:left="-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92D9A" w:rsidRPr="00C92D9A" w:rsidRDefault="00C92D9A" w:rsidP="00C92D9A">
      <w:pPr>
        <w:ind w:left="-1080"/>
        <w:jc w:val="center"/>
        <w:rPr>
          <w:rFonts w:ascii="Times New Roman" w:hAnsi="Times New Roman"/>
          <w:b/>
          <w:sz w:val="24"/>
          <w:szCs w:val="24"/>
        </w:rPr>
      </w:pPr>
      <w:r w:rsidRPr="00C92D9A">
        <w:rPr>
          <w:rFonts w:ascii="Times New Roman" w:hAnsi="Times New Roman"/>
          <w:b/>
          <w:sz w:val="24"/>
          <w:szCs w:val="24"/>
        </w:rPr>
        <w:t>о порядке перевода, отчисления и восстановления учащихся</w:t>
      </w:r>
    </w:p>
    <w:p w:rsidR="00C92D9A" w:rsidRPr="00C92D9A" w:rsidRDefault="00C92D9A" w:rsidP="00C92D9A">
      <w:pPr>
        <w:ind w:left="-1080"/>
        <w:jc w:val="center"/>
        <w:rPr>
          <w:rFonts w:ascii="Times New Roman" w:hAnsi="Times New Roman"/>
          <w:b/>
          <w:sz w:val="24"/>
          <w:szCs w:val="24"/>
        </w:rPr>
      </w:pPr>
      <w:r w:rsidRPr="00C92D9A">
        <w:rPr>
          <w:rFonts w:ascii="Times New Roman" w:hAnsi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:rsidR="00C92D9A" w:rsidRPr="00C92D9A" w:rsidRDefault="00C92D9A" w:rsidP="00C92D9A">
      <w:pPr>
        <w:ind w:left="-1080"/>
        <w:jc w:val="center"/>
        <w:rPr>
          <w:rFonts w:ascii="Times New Roman" w:hAnsi="Times New Roman"/>
          <w:b/>
          <w:sz w:val="24"/>
          <w:szCs w:val="24"/>
        </w:rPr>
      </w:pPr>
      <w:r w:rsidRPr="00C92D9A">
        <w:rPr>
          <w:rFonts w:ascii="Times New Roman" w:hAnsi="Times New Roman"/>
          <w:b/>
          <w:sz w:val="24"/>
          <w:szCs w:val="24"/>
        </w:rPr>
        <w:t>«Детская школа искусств № 2» города Ставрополя</w:t>
      </w:r>
    </w:p>
    <w:p w:rsidR="00C92D9A" w:rsidRPr="005D1E04" w:rsidRDefault="00C92D9A" w:rsidP="00C92D9A">
      <w:pPr>
        <w:ind w:left="-1080"/>
        <w:jc w:val="both"/>
      </w:pPr>
    </w:p>
    <w:p w:rsidR="00C92D9A" w:rsidRDefault="00C92D9A" w:rsidP="00C92D9A"/>
    <w:p w:rsidR="00C92D9A" w:rsidRDefault="00C92D9A" w:rsidP="00C92D9A">
      <w:pPr>
        <w:pStyle w:val="2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C92D9A" w:rsidRDefault="00C92D9A" w:rsidP="00C92D9A">
      <w:pPr>
        <w:rPr>
          <w:lang w:eastAsia="ru-RU"/>
        </w:rPr>
      </w:pPr>
    </w:p>
    <w:p w:rsidR="00C92D9A" w:rsidRDefault="00C92D9A" w:rsidP="00C92D9A">
      <w:pPr>
        <w:rPr>
          <w:lang w:eastAsia="ru-RU"/>
        </w:rPr>
      </w:pPr>
    </w:p>
    <w:p w:rsidR="00C92D9A" w:rsidRDefault="00C92D9A" w:rsidP="00C92D9A">
      <w:pPr>
        <w:rPr>
          <w:lang w:eastAsia="ru-RU"/>
        </w:rPr>
      </w:pPr>
    </w:p>
    <w:p w:rsidR="00C92D9A" w:rsidRDefault="00C92D9A" w:rsidP="00C92D9A">
      <w:pPr>
        <w:rPr>
          <w:lang w:eastAsia="ru-RU"/>
        </w:rPr>
      </w:pPr>
    </w:p>
    <w:p w:rsidR="00C92D9A" w:rsidRDefault="00C92D9A" w:rsidP="00C92D9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2D9A">
        <w:rPr>
          <w:rFonts w:ascii="Times New Roman" w:hAnsi="Times New Roman"/>
          <w:sz w:val="24"/>
          <w:szCs w:val="24"/>
          <w:lang w:eastAsia="ru-RU"/>
        </w:rPr>
        <w:t>г. Ставрополь</w:t>
      </w:r>
    </w:p>
    <w:p w:rsidR="00C92D9A" w:rsidRDefault="00C92D9A" w:rsidP="00C92D9A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D9A" w:rsidRDefault="00C92D9A" w:rsidP="00C92D9A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D9A" w:rsidRDefault="00C92D9A" w:rsidP="00C92D9A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D9A" w:rsidRPr="00C92D9A" w:rsidRDefault="00C92D9A" w:rsidP="00C92D9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4 г.</w:t>
      </w:r>
    </w:p>
    <w:sectPr w:rsidR="00C92D9A" w:rsidRPr="00C92D9A" w:rsidSect="002A0D11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AE7"/>
    <w:multiLevelType w:val="hybridMultilevel"/>
    <w:tmpl w:val="6A64E57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0606C"/>
    <w:multiLevelType w:val="hybridMultilevel"/>
    <w:tmpl w:val="A60A6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16C"/>
    <w:rsid w:val="00002965"/>
    <w:rsid w:val="00011C6C"/>
    <w:rsid w:val="00015023"/>
    <w:rsid w:val="00015195"/>
    <w:rsid w:val="000154F8"/>
    <w:rsid w:val="000168A2"/>
    <w:rsid w:val="000220C9"/>
    <w:rsid w:val="00024AEE"/>
    <w:rsid w:val="000357F6"/>
    <w:rsid w:val="00037988"/>
    <w:rsid w:val="00040C9F"/>
    <w:rsid w:val="00042356"/>
    <w:rsid w:val="0004628E"/>
    <w:rsid w:val="0004647E"/>
    <w:rsid w:val="00051DB0"/>
    <w:rsid w:val="00052FAA"/>
    <w:rsid w:val="00053B24"/>
    <w:rsid w:val="000545A2"/>
    <w:rsid w:val="00054BCD"/>
    <w:rsid w:val="00066916"/>
    <w:rsid w:val="000725C2"/>
    <w:rsid w:val="00074E1B"/>
    <w:rsid w:val="0007581E"/>
    <w:rsid w:val="0008624B"/>
    <w:rsid w:val="00090C56"/>
    <w:rsid w:val="0009512C"/>
    <w:rsid w:val="000A1202"/>
    <w:rsid w:val="000B684A"/>
    <w:rsid w:val="000C2085"/>
    <w:rsid w:val="000D256E"/>
    <w:rsid w:val="000E03A3"/>
    <w:rsid w:val="000F2AE9"/>
    <w:rsid w:val="000F6E64"/>
    <w:rsid w:val="00120C03"/>
    <w:rsid w:val="00125893"/>
    <w:rsid w:val="00130154"/>
    <w:rsid w:val="00133021"/>
    <w:rsid w:val="001359A5"/>
    <w:rsid w:val="00144264"/>
    <w:rsid w:val="001447E2"/>
    <w:rsid w:val="00145F58"/>
    <w:rsid w:val="001614B5"/>
    <w:rsid w:val="00163E66"/>
    <w:rsid w:val="00171A9A"/>
    <w:rsid w:val="00180198"/>
    <w:rsid w:val="00192564"/>
    <w:rsid w:val="00195A4A"/>
    <w:rsid w:val="001A603E"/>
    <w:rsid w:val="001A7AB9"/>
    <w:rsid w:val="001B08F7"/>
    <w:rsid w:val="001C103E"/>
    <w:rsid w:val="001C3129"/>
    <w:rsid w:val="001C5031"/>
    <w:rsid w:val="001D05FF"/>
    <w:rsid w:val="001D0995"/>
    <w:rsid w:val="001D0E15"/>
    <w:rsid w:val="001D2B61"/>
    <w:rsid w:val="001D4DFE"/>
    <w:rsid w:val="001E1DF3"/>
    <w:rsid w:val="001E1F2A"/>
    <w:rsid w:val="001E5E39"/>
    <w:rsid w:val="001F11DA"/>
    <w:rsid w:val="001F2073"/>
    <w:rsid w:val="00203BC4"/>
    <w:rsid w:val="002078EC"/>
    <w:rsid w:val="00214027"/>
    <w:rsid w:val="002148F1"/>
    <w:rsid w:val="00214981"/>
    <w:rsid w:val="0022115D"/>
    <w:rsid w:val="00226843"/>
    <w:rsid w:val="00233B06"/>
    <w:rsid w:val="00234ACC"/>
    <w:rsid w:val="00245180"/>
    <w:rsid w:val="00246361"/>
    <w:rsid w:val="002532C2"/>
    <w:rsid w:val="0025496A"/>
    <w:rsid w:val="00257094"/>
    <w:rsid w:val="002601F7"/>
    <w:rsid w:val="00264184"/>
    <w:rsid w:val="00264EA6"/>
    <w:rsid w:val="00274039"/>
    <w:rsid w:val="002805A2"/>
    <w:rsid w:val="0028233B"/>
    <w:rsid w:val="002868D6"/>
    <w:rsid w:val="00286B1B"/>
    <w:rsid w:val="002879C6"/>
    <w:rsid w:val="0029119F"/>
    <w:rsid w:val="00292D5F"/>
    <w:rsid w:val="002969CF"/>
    <w:rsid w:val="002A0D11"/>
    <w:rsid w:val="002A3373"/>
    <w:rsid w:val="002A436E"/>
    <w:rsid w:val="002A46A2"/>
    <w:rsid w:val="002B21DD"/>
    <w:rsid w:val="002B409C"/>
    <w:rsid w:val="002B40B5"/>
    <w:rsid w:val="002B6B4B"/>
    <w:rsid w:val="002B7071"/>
    <w:rsid w:val="002C4359"/>
    <w:rsid w:val="002C7201"/>
    <w:rsid w:val="002D0CAE"/>
    <w:rsid w:val="002D10E4"/>
    <w:rsid w:val="002D173C"/>
    <w:rsid w:val="002D1A42"/>
    <w:rsid w:val="002E1AF6"/>
    <w:rsid w:val="002E3181"/>
    <w:rsid w:val="002E541B"/>
    <w:rsid w:val="002E5E70"/>
    <w:rsid w:val="0030072C"/>
    <w:rsid w:val="00304AD1"/>
    <w:rsid w:val="00307097"/>
    <w:rsid w:val="003111FC"/>
    <w:rsid w:val="00312C5F"/>
    <w:rsid w:val="003131B5"/>
    <w:rsid w:val="0031407F"/>
    <w:rsid w:val="003146C4"/>
    <w:rsid w:val="0031513C"/>
    <w:rsid w:val="0032018B"/>
    <w:rsid w:val="00322F69"/>
    <w:rsid w:val="00323217"/>
    <w:rsid w:val="003238D0"/>
    <w:rsid w:val="003242FE"/>
    <w:rsid w:val="003275F5"/>
    <w:rsid w:val="00330D1F"/>
    <w:rsid w:val="003332FE"/>
    <w:rsid w:val="00335AD0"/>
    <w:rsid w:val="003372CA"/>
    <w:rsid w:val="00342515"/>
    <w:rsid w:val="0035032F"/>
    <w:rsid w:val="003510BA"/>
    <w:rsid w:val="00354C11"/>
    <w:rsid w:val="003564FB"/>
    <w:rsid w:val="00357755"/>
    <w:rsid w:val="00357E03"/>
    <w:rsid w:val="0036421E"/>
    <w:rsid w:val="00364440"/>
    <w:rsid w:val="00373E96"/>
    <w:rsid w:val="003800B0"/>
    <w:rsid w:val="00381E57"/>
    <w:rsid w:val="0038267B"/>
    <w:rsid w:val="0038493C"/>
    <w:rsid w:val="00386803"/>
    <w:rsid w:val="0039655F"/>
    <w:rsid w:val="003A0F9D"/>
    <w:rsid w:val="003A10DA"/>
    <w:rsid w:val="003A21F1"/>
    <w:rsid w:val="003A3484"/>
    <w:rsid w:val="003A65C9"/>
    <w:rsid w:val="003B4383"/>
    <w:rsid w:val="003B7992"/>
    <w:rsid w:val="003C3437"/>
    <w:rsid w:val="003D0C9C"/>
    <w:rsid w:val="003D63F6"/>
    <w:rsid w:val="003D66D4"/>
    <w:rsid w:val="003E0B17"/>
    <w:rsid w:val="003E1A89"/>
    <w:rsid w:val="003E1A91"/>
    <w:rsid w:val="003E1DA8"/>
    <w:rsid w:val="003E21E3"/>
    <w:rsid w:val="003E30FA"/>
    <w:rsid w:val="003E6F36"/>
    <w:rsid w:val="003F0C79"/>
    <w:rsid w:val="003F1BA4"/>
    <w:rsid w:val="003F1C8B"/>
    <w:rsid w:val="003F45B7"/>
    <w:rsid w:val="00401101"/>
    <w:rsid w:val="00406E62"/>
    <w:rsid w:val="00416618"/>
    <w:rsid w:val="004216EF"/>
    <w:rsid w:val="004308D1"/>
    <w:rsid w:val="00435970"/>
    <w:rsid w:val="00440F68"/>
    <w:rsid w:val="00443091"/>
    <w:rsid w:val="00444A12"/>
    <w:rsid w:val="00445728"/>
    <w:rsid w:val="00451455"/>
    <w:rsid w:val="0045173D"/>
    <w:rsid w:val="00452A7F"/>
    <w:rsid w:val="0046007B"/>
    <w:rsid w:val="0046647C"/>
    <w:rsid w:val="0046699A"/>
    <w:rsid w:val="00470103"/>
    <w:rsid w:val="004728F3"/>
    <w:rsid w:val="0047651E"/>
    <w:rsid w:val="00483C67"/>
    <w:rsid w:val="0048467A"/>
    <w:rsid w:val="004860F9"/>
    <w:rsid w:val="0049436A"/>
    <w:rsid w:val="00495BE4"/>
    <w:rsid w:val="004A1473"/>
    <w:rsid w:val="004A14D1"/>
    <w:rsid w:val="004A66F4"/>
    <w:rsid w:val="004B3667"/>
    <w:rsid w:val="004B4260"/>
    <w:rsid w:val="004C48B6"/>
    <w:rsid w:val="004C527D"/>
    <w:rsid w:val="004C65F4"/>
    <w:rsid w:val="004E29D0"/>
    <w:rsid w:val="004E625B"/>
    <w:rsid w:val="004E6664"/>
    <w:rsid w:val="004F14C5"/>
    <w:rsid w:val="004F1745"/>
    <w:rsid w:val="004F51F6"/>
    <w:rsid w:val="00503CBB"/>
    <w:rsid w:val="005315DE"/>
    <w:rsid w:val="005321C0"/>
    <w:rsid w:val="00532D49"/>
    <w:rsid w:val="00536BA9"/>
    <w:rsid w:val="00545280"/>
    <w:rsid w:val="005504E4"/>
    <w:rsid w:val="00550C97"/>
    <w:rsid w:val="0055336D"/>
    <w:rsid w:val="00553B69"/>
    <w:rsid w:val="005544E3"/>
    <w:rsid w:val="00554F8D"/>
    <w:rsid w:val="00560B40"/>
    <w:rsid w:val="0056123E"/>
    <w:rsid w:val="00561752"/>
    <w:rsid w:val="00564503"/>
    <w:rsid w:val="00565CE8"/>
    <w:rsid w:val="005664E2"/>
    <w:rsid w:val="00574020"/>
    <w:rsid w:val="00575ADC"/>
    <w:rsid w:val="00576A68"/>
    <w:rsid w:val="00590AD0"/>
    <w:rsid w:val="005A01CC"/>
    <w:rsid w:val="005A3ABE"/>
    <w:rsid w:val="005A5EC3"/>
    <w:rsid w:val="005B304E"/>
    <w:rsid w:val="005C4266"/>
    <w:rsid w:val="005C45BA"/>
    <w:rsid w:val="005D3DFE"/>
    <w:rsid w:val="005D6830"/>
    <w:rsid w:val="005D7470"/>
    <w:rsid w:val="005E18A1"/>
    <w:rsid w:val="005E245F"/>
    <w:rsid w:val="005E316D"/>
    <w:rsid w:val="005E51E4"/>
    <w:rsid w:val="005E7C7B"/>
    <w:rsid w:val="005F4146"/>
    <w:rsid w:val="0060256C"/>
    <w:rsid w:val="006079B2"/>
    <w:rsid w:val="006107DD"/>
    <w:rsid w:val="00610AE2"/>
    <w:rsid w:val="00616535"/>
    <w:rsid w:val="0062789A"/>
    <w:rsid w:val="00630A98"/>
    <w:rsid w:val="00635394"/>
    <w:rsid w:val="00636EFB"/>
    <w:rsid w:val="006444D7"/>
    <w:rsid w:val="00644867"/>
    <w:rsid w:val="00646056"/>
    <w:rsid w:val="0065429A"/>
    <w:rsid w:val="00665118"/>
    <w:rsid w:val="006652F2"/>
    <w:rsid w:val="0066557B"/>
    <w:rsid w:val="00665CFF"/>
    <w:rsid w:val="00670A39"/>
    <w:rsid w:val="006842D0"/>
    <w:rsid w:val="0068571C"/>
    <w:rsid w:val="006A093E"/>
    <w:rsid w:val="006A2A30"/>
    <w:rsid w:val="006A690A"/>
    <w:rsid w:val="006B2D18"/>
    <w:rsid w:val="006B7F27"/>
    <w:rsid w:val="006C4179"/>
    <w:rsid w:val="006C6B5B"/>
    <w:rsid w:val="006C6EA1"/>
    <w:rsid w:val="006D2024"/>
    <w:rsid w:val="006D4F5E"/>
    <w:rsid w:val="006E1455"/>
    <w:rsid w:val="006E5E9B"/>
    <w:rsid w:val="006F4F40"/>
    <w:rsid w:val="00701A6F"/>
    <w:rsid w:val="007027C8"/>
    <w:rsid w:val="00710BBC"/>
    <w:rsid w:val="00711E9E"/>
    <w:rsid w:val="00713982"/>
    <w:rsid w:val="007144C3"/>
    <w:rsid w:val="00723199"/>
    <w:rsid w:val="00725B6B"/>
    <w:rsid w:val="0073378A"/>
    <w:rsid w:val="007365EE"/>
    <w:rsid w:val="0073761E"/>
    <w:rsid w:val="00746F7C"/>
    <w:rsid w:val="00753F5D"/>
    <w:rsid w:val="007571D0"/>
    <w:rsid w:val="0076082E"/>
    <w:rsid w:val="007671E8"/>
    <w:rsid w:val="00773452"/>
    <w:rsid w:val="0078229C"/>
    <w:rsid w:val="00782635"/>
    <w:rsid w:val="0078529D"/>
    <w:rsid w:val="00786E36"/>
    <w:rsid w:val="00787C87"/>
    <w:rsid w:val="00797DF7"/>
    <w:rsid w:val="007A4244"/>
    <w:rsid w:val="007A6413"/>
    <w:rsid w:val="007B17FA"/>
    <w:rsid w:val="007B29BA"/>
    <w:rsid w:val="007B5482"/>
    <w:rsid w:val="007C2CDD"/>
    <w:rsid w:val="007C4E0E"/>
    <w:rsid w:val="007C633C"/>
    <w:rsid w:val="007C78D2"/>
    <w:rsid w:val="007D01EB"/>
    <w:rsid w:val="007D3DFD"/>
    <w:rsid w:val="007D75C2"/>
    <w:rsid w:val="007E2FB3"/>
    <w:rsid w:val="007E38C4"/>
    <w:rsid w:val="007E3C04"/>
    <w:rsid w:val="007F1B42"/>
    <w:rsid w:val="007F5ECE"/>
    <w:rsid w:val="00804508"/>
    <w:rsid w:val="00806859"/>
    <w:rsid w:val="00817C2E"/>
    <w:rsid w:val="008229F5"/>
    <w:rsid w:val="00825CD0"/>
    <w:rsid w:val="0083160B"/>
    <w:rsid w:val="00832EB1"/>
    <w:rsid w:val="008366C3"/>
    <w:rsid w:val="00841D14"/>
    <w:rsid w:val="008479F1"/>
    <w:rsid w:val="00851F9C"/>
    <w:rsid w:val="008546BD"/>
    <w:rsid w:val="008558DA"/>
    <w:rsid w:val="00856956"/>
    <w:rsid w:val="00860AAF"/>
    <w:rsid w:val="00861D56"/>
    <w:rsid w:val="00862191"/>
    <w:rsid w:val="008639D3"/>
    <w:rsid w:val="00866F4C"/>
    <w:rsid w:val="00867B78"/>
    <w:rsid w:val="008806AC"/>
    <w:rsid w:val="00882BA7"/>
    <w:rsid w:val="0088401C"/>
    <w:rsid w:val="008855F3"/>
    <w:rsid w:val="00892AB8"/>
    <w:rsid w:val="0089559E"/>
    <w:rsid w:val="008B1247"/>
    <w:rsid w:val="008B6228"/>
    <w:rsid w:val="008B71BD"/>
    <w:rsid w:val="008D084E"/>
    <w:rsid w:val="008D1B45"/>
    <w:rsid w:val="008E5D57"/>
    <w:rsid w:val="008F487C"/>
    <w:rsid w:val="008F53B0"/>
    <w:rsid w:val="008F64B5"/>
    <w:rsid w:val="009026B1"/>
    <w:rsid w:val="00904441"/>
    <w:rsid w:val="009055C5"/>
    <w:rsid w:val="009106AB"/>
    <w:rsid w:val="00910C64"/>
    <w:rsid w:val="009143B4"/>
    <w:rsid w:val="00916D21"/>
    <w:rsid w:val="00920851"/>
    <w:rsid w:val="009218BD"/>
    <w:rsid w:val="00924D21"/>
    <w:rsid w:val="00925A9E"/>
    <w:rsid w:val="00932166"/>
    <w:rsid w:val="00933495"/>
    <w:rsid w:val="00935C0D"/>
    <w:rsid w:val="00936096"/>
    <w:rsid w:val="00942F24"/>
    <w:rsid w:val="00945D45"/>
    <w:rsid w:val="00951134"/>
    <w:rsid w:val="00956A67"/>
    <w:rsid w:val="00961EBB"/>
    <w:rsid w:val="009638E3"/>
    <w:rsid w:val="00963BD5"/>
    <w:rsid w:val="009652C6"/>
    <w:rsid w:val="00967B87"/>
    <w:rsid w:val="0097212C"/>
    <w:rsid w:val="009760DE"/>
    <w:rsid w:val="00981382"/>
    <w:rsid w:val="00987964"/>
    <w:rsid w:val="009911D5"/>
    <w:rsid w:val="009951AF"/>
    <w:rsid w:val="009A4206"/>
    <w:rsid w:val="009A432F"/>
    <w:rsid w:val="009B257B"/>
    <w:rsid w:val="009C2391"/>
    <w:rsid w:val="009C50F6"/>
    <w:rsid w:val="009D1BD5"/>
    <w:rsid w:val="009E0B23"/>
    <w:rsid w:val="009E0EF9"/>
    <w:rsid w:val="009E444B"/>
    <w:rsid w:val="009F1689"/>
    <w:rsid w:val="009F2A65"/>
    <w:rsid w:val="00A1337C"/>
    <w:rsid w:val="00A159C7"/>
    <w:rsid w:val="00A1783D"/>
    <w:rsid w:val="00A2029A"/>
    <w:rsid w:val="00A20F9A"/>
    <w:rsid w:val="00A35BCA"/>
    <w:rsid w:val="00A365A7"/>
    <w:rsid w:val="00A371D0"/>
    <w:rsid w:val="00A42B30"/>
    <w:rsid w:val="00A43F95"/>
    <w:rsid w:val="00A46929"/>
    <w:rsid w:val="00A5398E"/>
    <w:rsid w:val="00A56E43"/>
    <w:rsid w:val="00A5728E"/>
    <w:rsid w:val="00A6124E"/>
    <w:rsid w:val="00A63259"/>
    <w:rsid w:val="00A66BA8"/>
    <w:rsid w:val="00A72352"/>
    <w:rsid w:val="00A72B1B"/>
    <w:rsid w:val="00A73117"/>
    <w:rsid w:val="00A75DEA"/>
    <w:rsid w:val="00A8516D"/>
    <w:rsid w:val="00AA02E9"/>
    <w:rsid w:val="00AA5B78"/>
    <w:rsid w:val="00AA7844"/>
    <w:rsid w:val="00AB222A"/>
    <w:rsid w:val="00AB2C91"/>
    <w:rsid w:val="00AC08F0"/>
    <w:rsid w:val="00AC310E"/>
    <w:rsid w:val="00AC7C29"/>
    <w:rsid w:val="00AD0882"/>
    <w:rsid w:val="00AD1578"/>
    <w:rsid w:val="00AD2E0D"/>
    <w:rsid w:val="00AD32B3"/>
    <w:rsid w:val="00AD37DC"/>
    <w:rsid w:val="00AD41BA"/>
    <w:rsid w:val="00AE0096"/>
    <w:rsid w:val="00AE1DD0"/>
    <w:rsid w:val="00AE4C20"/>
    <w:rsid w:val="00AE5EE8"/>
    <w:rsid w:val="00AE6E01"/>
    <w:rsid w:val="00AF2572"/>
    <w:rsid w:val="00AF50AC"/>
    <w:rsid w:val="00B0129F"/>
    <w:rsid w:val="00B024C5"/>
    <w:rsid w:val="00B047FF"/>
    <w:rsid w:val="00B070F0"/>
    <w:rsid w:val="00B10983"/>
    <w:rsid w:val="00B12F7F"/>
    <w:rsid w:val="00B14D81"/>
    <w:rsid w:val="00B1516C"/>
    <w:rsid w:val="00B205CA"/>
    <w:rsid w:val="00B21F16"/>
    <w:rsid w:val="00B22300"/>
    <w:rsid w:val="00B23294"/>
    <w:rsid w:val="00B279CD"/>
    <w:rsid w:val="00B33EB6"/>
    <w:rsid w:val="00B4030A"/>
    <w:rsid w:val="00B40D20"/>
    <w:rsid w:val="00B445ED"/>
    <w:rsid w:val="00B46975"/>
    <w:rsid w:val="00B46D70"/>
    <w:rsid w:val="00B5281E"/>
    <w:rsid w:val="00B5625E"/>
    <w:rsid w:val="00B6276F"/>
    <w:rsid w:val="00B73918"/>
    <w:rsid w:val="00B76AFA"/>
    <w:rsid w:val="00B81B0F"/>
    <w:rsid w:val="00B8453B"/>
    <w:rsid w:val="00B84D35"/>
    <w:rsid w:val="00B85CF4"/>
    <w:rsid w:val="00B867EA"/>
    <w:rsid w:val="00B91EE2"/>
    <w:rsid w:val="00B926C5"/>
    <w:rsid w:val="00B931A6"/>
    <w:rsid w:val="00B93AF9"/>
    <w:rsid w:val="00B94231"/>
    <w:rsid w:val="00B96415"/>
    <w:rsid w:val="00BA2CB7"/>
    <w:rsid w:val="00BA38BC"/>
    <w:rsid w:val="00BB3DA3"/>
    <w:rsid w:val="00BC0D13"/>
    <w:rsid w:val="00BC19FE"/>
    <w:rsid w:val="00BC4FC0"/>
    <w:rsid w:val="00BC57DA"/>
    <w:rsid w:val="00BC58A6"/>
    <w:rsid w:val="00BD1AAE"/>
    <w:rsid w:val="00BD5E24"/>
    <w:rsid w:val="00BE018F"/>
    <w:rsid w:val="00BE2439"/>
    <w:rsid w:val="00BE6922"/>
    <w:rsid w:val="00BE753D"/>
    <w:rsid w:val="00BF02F5"/>
    <w:rsid w:val="00BF0A4D"/>
    <w:rsid w:val="00BF0E4E"/>
    <w:rsid w:val="00BF2887"/>
    <w:rsid w:val="00BF49E3"/>
    <w:rsid w:val="00BF4CB2"/>
    <w:rsid w:val="00BF7DFE"/>
    <w:rsid w:val="00C13E90"/>
    <w:rsid w:val="00C14ED6"/>
    <w:rsid w:val="00C16AF3"/>
    <w:rsid w:val="00C20C86"/>
    <w:rsid w:val="00C24A06"/>
    <w:rsid w:val="00C263A8"/>
    <w:rsid w:val="00C267D7"/>
    <w:rsid w:val="00C33DC5"/>
    <w:rsid w:val="00C34213"/>
    <w:rsid w:val="00C35612"/>
    <w:rsid w:val="00C44A13"/>
    <w:rsid w:val="00C47D8B"/>
    <w:rsid w:val="00C50B33"/>
    <w:rsid w:val="00C527A5"/>
    <w:rsid w:val="00C56761"/>
    <w:rsid w:val="00C6000D"/>
    <w:rsid w:val="00C61CC7"/>
    <w:rsid w:val="00C626EE"/>
    <w:rsid w:val="00C676DD"/>
    <w:rsid w:val="00C74F1F"/>
    <w:rsid w:val="00C7788D"/>
    <w:rsid w:val="00C848F4"/>
    <w:rsid w:val="00C84961"/>
    <w:rsid w:val="00C85F36"/>
    <w:rsid w:val="00C92D9A"/>
    <w:rsid w:val="00C95900"/>
    <w:rsid w:val="00C97E7D"/>
    <w:rsid w:val="00CA01F2"/>
    <w:rsid w:val="00CA0873"/>
    <w:rsid w:val="00CA1365"/>
    <w:rsid w:val="00CA3F19"/>
    <w:rsid w:val="00CA7866"/>
    <w:rsid w:val="00CA7CC8"/>
    <w:rsid w:val="00CB032E"/>
    <w:rsid w:val="00CB2367"/>
    <w:rsid w:val="00CB3EC9"/>
    <w:rsid w:val="00CB6D50"/>
    <w:rsid w:val="00CC1B6D"/>
    <w:rsid w:val="00CC28C2"/>
    <w:rsid w:val="00CC67B3"/>
    <w:rsid w:val="00CD6CAC"/>
    <w:rsid w:val="00CE381E"/>
    <w:rsid w:val="00CE3A0B"/>
    <w:rsid w:val="00CE5895"/>
    <w:rsid w:val="00CE5F92"/>
    <w:rsid w:val="00CF36B5"/>
    <w:rsid w:val="00CF3974"/>
    <w:rsid w:val="00CF4597"/>
    <w:rsid w:val="00D164B1"/>
    <w:rsid w:val="00D203CE"/>
    <w:rsid w:val="00D23ADB"/>
    <w:rsid w:val="00D23EFA"/>
    <w:rsid w:val="00D25EE1"/>
    <w:rsid w:val="00D26594"/>
    <w:rsid w:val="00D313B7"/>
    <w:rsid w:val="00D368A2"/>
    <w:rsid w:val="00D41A6B"/>
    <w:rsid w:val="00D44AE1"/>
    <w:rsid w:val="00D47AB7"/>
    <w:rsid w:val="00D52C72"/>
    <w:rsid w:val="00D5350B"/>
    <w:rsid w:val="00D56423"/>
    <w:rsid w:val="00D60027"/>
    <w:rsid w:val="00D62881"/>
    <w:rsid w:val="00D7513B"/>
    <w:rsid w:val="00D75648"/>
    <w:rsid w:val="00D769E9"/>
    <w:rsid w:val="00D8003C"/>
    <w:rsid w:val="00D8165A"/>
    <w:rsid w:val="00D837FF"/>
    <w:rsid w:val="00D879AA"/>
    <w:rsid w:val="00D90C4E"/>
    <w:rsid w:val="00DA1896"/>
    <w:rsid w:val="00DA379A"/>
    <w:rsid w:val="00DA4CC3"/>
    <w:rsid w:val="00DB181C"/>
    <w:rsid w:val="00DB4994"/>
    <w:rsid w:val="00DB643D"/>
    <w:rsid w:val="00DB6BD0"/>
    <w:rsid w:val="00DC30FD"/>
    <w:rsid w:val="00DC4830"/>
    <w:rsid w:val="00DC59A2"/>
    <w:rsid w:val="00DC6C4C"/>
    <w:rsid w:val="00DC7B45"/>
    <w:rsid w:val="00DD38CB"/>
    <w:rsid w:val="00DE0438"/>
    <w:rsid w:val="00DE5742"/>
    <w:rsid w:val="00DE703B"/>
    <w:rsid w:val="00E04BDC"/>
    <w:rsid w:val="00E04C74"/>
    <w:rsid w:val="00E069B3"/>
    <w:rsid w:val="00E06FAA"/>
    <w:rsid w:val="00E07EDB"/>
    <w:rsid w:val="00E255E7"/>
    <w:rsid w:val="00E27764"/>
    <w:rsid w:val="00E33758"/>
    <w:rsid w:val="00E34397"/>
    <w:rsid w:val="00E3594C"/>
    <w:rsid w:val="00E43058"/>
    <w:rsid w:val="00E47ADF"/>
    <w:rsid w:val="00E509BC"/>
    <w:rsid w:val="00E518AB"/>
    <w:rsid w:val="00E55C04"/>
    <w:rsid w:val="00E57A40"/>
    <w:rsid w:val="00E61812"/>
    <w:rsid w:val="00E639AD"/>
    <w:rsid w:val="00E64E12"/>
    <w:rsid w:val="00E669C0"/>
    <w:rsid w:val="00E71196"/>
    <w:rsid w:val="00E7187C"/>
    <w:rsid w:val="00E7210C"/>
    <w:rsid w:val="00E7781E"/>
    <w:rsid w:val="00E81C83"/>
    <w:rsid w:val="00E82461"/>
    <w:rsid w:val="00E854FD"/>
    <w:rsid w:val="00E91678"/>
    <w:rsid w:val="00E93E22"/>
    <w:rsid w:val="00E969B0"/>
    <w:rsid w:val="00EA4DC1"/>
    <w:rsid w:val="00EA5104"/>
    <w:rsid w:val="00EA5CA8"/>
    <w:rsid w:val="00EB015D"/>
    <w:rsid w:val="00EB2638"/>
    <w:rsid w:val="00EB4DD0"/>
    <w:rsid w:val="00EB59F6"/>
    <w:rsid w:val="00ED25AB"/>
    <w:rsid w:val="00EE0648"/>
    <w:rsid w:val="00EE12C8"/>
    <w:rsid w:val="00EE274B"/>
    <w:rsid w:val="00EE2F27"/>
    <w:rsid w:val="00EE463B"/>
    <w:rsid w:val="00EE7471"/>
    <w:rsid w:val="00EF5327"/>
    <w:rsid w:val="00F1079D"/>
    <w:rsid w:val="00F129C0"/>
    <w:rsid w:val="00F17FC2"/>
    <w:rsid w:val="00F222E1"/>
    <w:rsid w:val="00F2622E"/>
    <w:rsid w:val="00F26317"/>
    <w:rsid w:val="00F27841"/>
    <w:rsid w:val="00F31A7E"/>
    <w:rsid w:val="00F366B5"/>
    <w:rsid w:val="00F369B5"/>
    <w:rsid w:val="00F441D3"/>
    <w:rsid w:val="00F50751"/>
    <w:rsid w:val="00F545DF"/>
    <w:rsid w:val="00F62429"/>
    <w:rsid w:val="00F65960"/>
    <w:rsid w:val="00F72FEB"/>
    <w:rsid w:val="00F74191"/>
    <w:rsid w:val="00F75F48"/>
    <w:rsid w:val="00F765B2"/>
    <w:rsid w:val="00F76D74"/>
    <w:rsid w:val="00F80BCF"/>
    <w:rsid w:val="00F82DBD"/>
    <w:rsid w:val="00F84D1D"/>
    <w:rsid w:val="00F95536"/>
    <w:rsid w:val="00F95E39"/>
    <w:rsid w:val="00F96305"/>
    <w:rsid w:val="00F96AF1"/>
    <w:rsid w:val="00F96BEB"/>
    <w:rsid w:val="00F96C8E"/>
    <w:rsid w:val="00FA0E8A"/>
    <w:rsid w:val="00FA227D"/>
    <w:rsid w:val="00FA25DA"/>
    <w:rsid w:val="00FA32E9"/>
    <w:rsid w:val="00FA4E14"/>
    <w:rsid w:val="00FB0DD9"/>
    <w:rsid w:val="00FB318C"/>
    <w:rsid w:val="00FC31B3"/>
    <w:rsid w:val="00FC5B5B"/>
    <w:rsid w:val="00FD013D"/>
    <w:rsid w:val="00FD7917"/>
    <w:rsid w:val="00FE53F7"/>
    <w:rsid w:val="00F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7844"/>
    <w:pPr>
      <w:keepNext/>
      <w:spacing w:after="0" w:line="36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92D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784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E33758"/>
    <w:pPr>
      <w:ind w:left="720"/>
      <w:contextualSpacing/>
    </w:pPr>
  </w:style>
  <w:style w:type="paragraph" w:styleId="a4">
    <w:name w:val="No Spacing"/>
    <w:uiPriority w:val="99"/>
    <w:qFormat/>
    <w:rsid w:val="006C6EA1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C20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D2E0D"/>
  </w:style>
  <w:style w:type="character" w:customStyle="1" w:styleId="r">
    <w:name w:val="r"/>
    <w:basedOn w:val="a0"/>
    <w:rsid w:val="00AD2E0D"/>
  </w:style>
  <w:style w:type="paragraph" w:styleId="a6">
    <w:name w:val="Subtitle"/>
    <w:basedOn w:val="a"/>
    <w:next w:val="a"/>
    <w:link w:val="a7"/>
    <w:qFormat/>
    <w:locked/>
    <w:rsid w:val="00C92D9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C92D9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92D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746F-6794-4EA1-9881-D302F14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bota</cp:lastModifiedBy>
  <cp:revision>3</cp:revision>
  <cp:lastPrinted>2018-04-25T13:45:00Z</cp:lastPrinted>
  <dcterms:created xsi:type="dcterms:W3CDTF">2018-06-06T08:22:00Z</dcterms:created>
  <dcterms:modified xsi:type="dcterms:W3CDTF">2018-06-06T10:40:00Z</dcterms:modified>
</cp:coreProperties>
</file>